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06" w:rsidRDefault="00581051" w:rsidP="00BD2C56">
      <w:pPr>
        <w:pStyle w:val="SemEspaamento"/>
        <w:ind w:left="2832" w:firstLine="708"/>
        <w:rPr>
          <w:rFonts w:ascii="Comic Sans MS" w:hAnsi="Comic Sans MS"/>
          <w:b/>
          <w:sz w:val="32"/>
          <w:szCs w:val="28"/>
        </w:rPr>
      </w:pPr>
      <w:r w:rsidRPr="00B92141"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1A568F83" wp14:editId="05CC5F4C">
            <wp:simplePos x="0" y="0"/>
            <wp:positionH relativeFrom="column">
              <wp:posOffset>709295</wp:posOffset>
            </wp:positionH>
            <wp:positionV relativeFrom="paragraph">
              <wp:posOffset>-113030</wp:posOffset>
            </wp:positionV>
            <wp:extent cx="742950" cy="455583"/>
            <wp:effectExtent l="0" t="0" r="0" b="1905"/>
            <wp:wrapNone/>
            <wp:docPr id="6" name="Imagem 6" descr="http://portal.sipeb.com.br/saojose/wp-content/themes/sipeb/images/sao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sipeb.com.br/saojose/wp-content/themes/sipeb/images/saojo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9" w:rsidRPr="00B92141">
        <w:rPr>
          <w:rFonts w:ascii="Comic Sans MS" w:hAnsi="Comic Sans MS"/>
          <w:b/>
          <w:sz w:val="32"/>
          <w:szCs w:val="28"/>
        </w:rPr>
        <w:t>C</w:t>
      </w:r>
      <w:r w:rsidR="00547B99" w:rsidRPr="00B92141">
        <w:rPr>
          <w:rFonts w:ascii="Comic Sans MS" w:hAnsi="Comic Sans MS"/>
          <w:b/>
          <w:sz w:val="32"/>
          <w:szCs w:val="28"/>
        </w:rPr>
        <w:t xml:space="preserve">ardápio </w:t>
      </w:r>
      <w:r w:rsidR="00135ECD" w:rsidRPr="00B92141">
        <w:rPr>
          <w:rFonts w:ascii="Comic Sans MS" w:hAnsi="Comic Sans MS"/>
          <w:b/>
          <w:sz w:val="32"/>
          <w:szCs w:val="28"/>
        </w:rPr>
        <w:t xml:space="preserve">Colégio São José </w:t>
      </w:r>
      <w:r w:rsidR="00B87606">
        <w:rPr>
          <w:rFonts w:ascii="Comic Sans MS" w:hAnsi="Comic Sans MS"/>
          <w:b/>
          <w:sz w:val="32"/>
          <w:szCs w:val="28"/>
        </w:rPr>
        <w:t>–</w:t>
      </w:r>
    </w:p>
    <w:p w:rsidR="00D835E3" w:rsidRPr="007F6B19" w:rsidRDefault="00135ECD" w:rsidP="007F6B19">
      <w:pPr>
        <w:pStyle w:val="SemEspaamento"/>
        <w:ind w:left="2832" w:firstLine="708"/>
        <w:rPr>
          <w:rFonts w:ascii="Comic Sans MS" w:hAnsi="Comic Sans MS"/>
          <w:b/>
          <w:sz w:val="32"/>
          <w:szCs w:val="28"/>
        </w:rPr>
      </w:pPr>
      <w:r w:rsidRPr="00B92141">
        <w:rPr>
          <w:rFonts w:ascii="Comic Sans MS" w:hAnsi="Comic Sans MS"/>
          <w:b/>
          <w:sz w:val="32"/>
          <w:szCs w:val="28"/>
        </w:rPr>
        <w:t xml:space="preserve">Mês: </w:t>
      </w:r>
      <w:r w:rsidR="00AD645C">
        <w:rPr>
          <w:rFonts w:ascii="Comic Sans MS" w:hAnsi="Comic Sans MS"/>
          <w:b/>
          <w:sz w:val="32"/>
          <w:szCs w:val="28"/>
        </w:rPr>
        <w:t>Janeiro/Fevereiro</w:t>
      </w:r>
      <w:r w:rsidR="00B40A49">
        <w:rPr>
          <w:rFonts w:ascii="Comic Sans MS" w:hAnsi="Comic Sans MS"/>
          <w:b/>
          <w:sz w:val="32"/>
          <w:szCs w:val="28"/>
        </w:rPr>
        <w:t xml:space="preserve"> 2020</w:t>
      </w:r>
    </w:p>
    <w:tbl>
      <w:tblPr>
        <w:tblW w:w="0" w:type="auto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ook w:val="00A0" w:firstRow="1" w:lastRow="0" w:firstColumn="1" w:lastColumn="0" w:noHBand="0" w:noVBand="0"/>
      </w:tblPr>
      <w:tblGrid>
        <w:gridCol w:w="2164"/>
        <w:gridCol w:w="2300"/>
        <w:gridCol w:w="2068"/>
        <w:gridCol w:w="2177"/>
        <w:gridCol w:w="2279"/>
      </w:tblGrid>
      <w:tr w:rsidR="00AA3C5B" w:rsidRPr="00AA3C5B" w:rsidTr="0046492E">
        <w:tc>
          <w:tcPr>
            <w:tcW w:w="3227" w:type="dxa"/>
            <w:tcBorders>
              <w:bottom w:val="single" w:sz="8" w:space="0" w:color="000099"/>
            </w:tcBorders>
            <w:shd w:val="clear" w:color="auto" w:fill="auto"/>
          </w:tcPr>
          <w:p w:rsidR="009E3EFB" w:rsidRPr="0046492E" w:rsidRDefault="00B40A49" w:rsidP="00926A93">
            <w:pPr>
              <w:pStyle w:val="SemEspaamen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Segunda-feira 27</w:t>
            </w:r>
            <w:r w:rsidR="00AD645C"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9E3EFB" w:rsidRPr="0046492E" w:rsidRDefault="00B40A49" w:rsidP="00926A93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Terça-feira 28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1</w:t>
            </w:r>
          </w:p>
        </w:tc>
        <w:tc>
          <w:tcPr>
            <w:tcW w:w="2977" w:type="dxa"/>
            <w:tcBorders>
              <w:bottom w:val="single" w:sz="8" w:space="0" w:color="000099"/>
            </w:tcBorders>
            <w:shd w:val="clear" w:color="auto" w:fill="auto"/>
          </w:tcPr>
          <w:p w:rsidR="009E3EFB" w:rsidRPr="0046492E" w:rsidRDefault="00B40A49" w:rsidP="00926A93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arta-feira 29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1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9E3EFB" w:rsidRPr="0046492E" w:rsidRDefault="00B40A49" w:rsidP="00926A93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inta-feira 30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1</w:t>
            </w:r>
          </w:p>
        </w:tc>
        <w:tc>
          <w:tcPr>
            <w:tcW w:w="2835" w:type="dxa"/>
            <w:tcBorders>
              <w:bottom w:val="single" w:sz="8" w:space="0" w:color="000099"/>
            </w:tcBorders>
            <w:shd w:val="clear" w:color="auto" w:fill="auto"/>
          </w:tcPr>
          <w:p w:rsidR="009E3EFB" w:rsidRPr="0046492E" w:rsidRDefault="00B40A49" w:rsidP="00926A93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Sexta-feira 31/01</w:t>
            </w:r>
          </w:p>
        </w:tc>
      </w:tr>
      <w:tr w:rsidR="00D96A2C" w:rsidRPr="00AA3C5B" w:rsidTr="0046492E">
        <w:tc>
          <w:tcPr>
            <w:tcW w:w="3227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ereal com leite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Média com </w:t>
            </w:r>
            <w:r w:rsidR="00C73AE7" w:rsidRPr="0046492E">
              <w:rPr>
                <w:rFonts w:ascii="Comic Sans MS" w:hAnsi="Comic Sans MS"/>
                <w:bCs/>
                <w:sz w:val="18"/>
                <w:szCs w:val="18"/>
              </w:rPr>
              <w:t>peito de peru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Strogonoff de frang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Batata palh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Sal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96A2C" w:rsidRPr="0046492E" w:rsidRDefault="00D96A2C" w:rsidP="0046492E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Cará com presunto/Suco </w:t>
            </w:r>
          </w:p>
        </w:tc>
        <w:tc>
          <w:tcPr>
            <w:tcW w:w="3260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isnaguinha com requeijã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ne moíd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Purê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orvete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Pão de queijo/Suco </w:t>
            </w:r>
          </w:p>
        </w:tc>
        <w:tc>
          <w:tcPr>
            <w:tcW w:w="2977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roa com creme de avelã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C73AE7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Espagueti</w:t>
            </w:r>
            <w:r w:rsidR="00D96A2C" w:rsidRPr="0046492E">
              <w:rPr>
                <w:rFonts w:ascii="Comic Sans MS" w:hAnsi="Comic Sans MS"/>
                <w:sz w:val="18"/>
                <w:szCs w:val="18"/>
              </w:rPr>
              <w:t xml:space="preserve"> ao alho e óle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ilé de frang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Sal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olo de banana/Suco</w:t>
            </w:r>
          </w:p>
        </w:tc>
        <w:tc>
          <w:tcPr>
            <w:tcW w:w="3260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Cará com </w:t>
            </w:r>
            <w:r w:rsidR="00C73AE7" w:rsidRPr="0046492E">
              <w:rPr>
                <w:rFonts w:ascii="Comic Sans MS" w:hAnsi="Comic Sans MS"/>
                <w:sz w:val="18"/>
                <w:szCs w:val="18"/>
              </w:rPr>
              <w:t>queij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Carne ass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arof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Sal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Danoninho caseiro de uv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ão sovado com requeijão/Suco</w:t>
            </w:r>
          </w:p>
        </w:tc>
        <w:tc>
          <w:tcPr>
            <w:tcW w:w="2835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édia com patê de presunt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ilé de frango à pizzaiol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andioc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>Gelatin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D2C56" w:rsidRPr="0046492E" w:rsidRDefault="00D96A2C" w:rsidP="0046492E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Iogurte/Bisnaguinha com queijo</w:t>
            </w:r>
          </w:p>
        </w:tc>
      </w:tr>
      <w:tr w:rsidR="00547B99" w:rsidRPr="00AA3C5B" w:rsidTr="0046492E">
        <w:tc>
          <w:tcPr>
            <w:tcW w:w="3227" w:type="dxa"/>
            <w:tcBorders>
              <w:bottom w:val="single" w:sz="8" w:space="0" w:color="000099"/>
            </w:tcBorders>
            <w:shd w:val="clear" w:color="auto" w:fill="auto"/>
          </w:tcPr>
          <w:p w:rsidR="00547B99" w:rsidRPr="0046492E" w:rsidRDefault="00AD645C" w:rsidP="00547B99">
            <w:pPr>
              <w:pStyle w:val="SemEspaamen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egunda-feira </w:t>
            </w:r>
            <w:r w:rsidR="00B40A49"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03</w:t>
            </w: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2835C6" w:rsidRPr="0046492E" w:rsidRDefault="00B40A49" w:rsidP="00512A0A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Terça-feira 04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977" w:type="dxa"/>
            <w:tcBorders>
              <w:bottom w:val="single" w:sz="8" w:space="0" w:color="000099"/>
            </w:tcBorders>
            <w:shd w:val="clear" w:color="auto" w:fill="auto"/>
          </w:tcPr>
          <w:p w:rsidR="00547B99" w:rsidRPr="0046492E" w:rsidRDefault="00B40A49" w:rsidP="00547B99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arta-feira 05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547B99" w:rsidRPr="0046492E" w:rsidRDefault="00B40A49" w:rsidP="00547B99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inta-feria 06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835" w:type="dxa"/>
            <w:tcBorders>
              <w:bottom w:val="single" w:sz="8" w:space="0" w:color="000099"/>
            </w:tcBorders>
            <w:shd w:val="clear" w:color="auto" w:fill="auto"/>
          </w:tcPr>
          <w:p w:rsidR="00547B99" w:rsidRPr="0046492E" w:rsidRDefault="00B40A49" w:rsidP="00547B99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Sexta-feira 07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</w:tr>
      <w:tr w:rsidR="00D96A2C" w:rsidRPr="00AA3C5B" w:rsidTr="0046492E">
        <w:tc>
          <w:tcPr>
            <w:tcW w:w="3227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Broa com doce de leite</w:t>
            </w:r>
          </w:p>
          <w:p w:rsidR="00BD2C56" w:rsidRPr="0046492E" w:rsidRDefault="00BD2C56" w:rsidP="00D96A2C">
            <w:pPr>
              <w:pStyle w:val="SemEspaamento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Bife à rolê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Espinafre refogad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Sal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Pudim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Egg bread com requeijão/Suco</w:t>
            </w:r>
          </w:p>
        </w:tc>
        <w:tc>
          <w:tcPr>
            <w:tcW w:w="3260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ereal</w:t>
            </w:r>
            <w:r w:rsidR="00F047D3" w:rsidRPr="0046492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6492E">
              <w:rPr>
                <w:rFonts w:ascii="Comic Sans MS" w:hAnsi="Comic Sans MS"/>
                <w:sz w:val="18"/>
                <w:szCs w:val="18"/>
              </w:rPr>
              <w:t>com iogurte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á com presunt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ango crem</w:t>
            </w:r>
            <w:r w:rsidR="00F047D3" w:rsidRPr="0046492E">
              <w:rPr>
                <w:rFonts w:ascii="Comic Sans MS" w:hAnsi="Comic Sans MS"/>
                <w:sz w:val="18"/>
                <w:szCs w:val="18"/>
              </w:rPr>
              <w:t>os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atata soutê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Salada 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BD2C56" w:rsidRPr="0046492E" w:rsidRDefault="00BD2C56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D2C56" w:rsidRPr="0046492E" w:rsidRDefault="00D96A2C" w:rsidP="0046492E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Bisnaguinha com peito de peru/Suco </w:t>
            </w:r>
          </w:p>
        </w:tc>
        <w:tc>
          <w:tcPr>
            <w:tcW w:w="2977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roa com requeijã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eixe assado</w:t>
            </w:r>
            <w:r w:rsidRPr="0046492E">
              <w:rPr>
                <w:rFonts w:ascii="Comic Sans MS" w:hAnsi="Comic Sans MS"/>
                <w:sz w:val="18"/>
                <w:szCs w:val="18"/>
              </w:rPr>
              <w:br/>
              <w:t>Salada de legumes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ão de mel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D2C56" w:rsidRPr="0046492E" w:rsidRDefault="00BD2C56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46492E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isto quente /Suco</w:t>
            </w:r>
          </w:p>
        </w:tc>
        <w:tc>
          <w:tcPr>
            <w:tcW w:w="3260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édia com patê de peito de peru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Lasanha de queijo e presunt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Tirinhas de frango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Salada 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Gelatin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46492E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olo de cenoura/Suco</w:t>
            </w:r>
          </w:p>
        </w:tc>
        <w:tc>
          <w:tcPr>
            <w:tcW w:w="2835" w:type="dxa"/>
            <w:shd w:val="clear" w:color="auto" w:fill="auto"/>
          </w:tcPr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isnaguinha com queijo branco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icadinho de carne com legumes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</w:p>
          <w:p w:rsidR="00D96A2C" w:rsidRPr="0046492E" w:rsidRDefault="00D96A2C" w:rsidP="00D96A2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96A2C" w:rsidRPr="0046492E" w:rsidRDefault="00D96A2C" w:rsidP="00D96A2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F047D3" w:rsidRPr="0046492E" w:rsidRDefault="00D96A2C" w:rsidP="00BD2C56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exicano/Suco</w:t>
            </w:r>
          </w:p>
        </w:tc>
      </w:tr>
      <w:tr w:rsidR="00AD645C" w:rsidRPr="00AA3C5B" w:rsidTr="0046492E">
        <w:tc>
          <w:tcPr>
            <w:tcW w:w="3227" w:type="dxa"/>
            <w:tcBorders>
              <w:bottom w:val="single" w:sz="8" w:space="0" w:color="000099"/>
            </w:tcBorders>
            <w:shd w:val="clear" w:color="auto" w:fill="auto"/>
          </w:tcPr>
          <w:p w:rsidR="00AD645C" w:rsidRPr="0046492E" w:rsidRDefault="00B40A49" w:rsidP="00AD645C">
            <w:pPr>
              <w:pStyle w:val="SemEspaamen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Segunda-feira 10</w:t>
            </w:r>
            <w:r w:rsidR="00AD645C"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AD645C" w:rsidRPr="0046492E" w:rsidRDefault="00B40A49" w:rsidP="00AD645C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Terça-feira 11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  <w:r w:rsidR="00BD2C56" w:rsidRPr="0046492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99"/>
            </w:tcBorders>
            <w:shd w:val="clear" w:color="auto" w:fill="auto"/>
          </w:tcPr>
          <w:p w:rsidR="00AD645C" w:rsidRPr="0046492E" w:rsidRDefault="00B40A49" w:rsidP="00AD645C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arta-feira 12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bottom w:val="single" w:sz="8" w:space="0" w:color="000099"/>
            </w:tcBorders>
            <w:shd w:val="clear" w:color="auto" w:fill="auto"/>
          </w:tcPr>
          <w:p w:rsidR="00AD645C" w:rsidRPr="0046492E" w:rsidRDefault="00B40A49" w:rsidP="00AD645C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inta-feria 13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835" w:type="dxa"/>
            <w:tcBorders>
              <w:bottom w:val="single" w:sz="8" w:space="0" w:color="000099"/>
            </w:tcBorders>
            <w:shd w:val="clear" w:color="auto" w:fill="auto"/>
          </w:tcPr>
          <w:p w:rsidR="00AD645C" w:rsidRPr="0046492E" w:rsidRDefault="00B40A49" w:rsidP="00AD645C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Sexta-feira 14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</w:tr>
      <w:tr w:rsidR="00DE2DFC" w:rsidRPr="00AA3C5B" w:rsidTr="0046492E">
        <w:tc>
          <w:tcPr>
            <w:tcW w:w="3227" w:type="dxa"/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ruta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ará com requeijão</w:t>
            </w:r>
          </w:p>
          <w:p w:rsidR="00DE2DFC" w:rsidRPr="0046492E" w:rsidRDefault="00DE2DFC" w:rsidP="00DE2DFC">
            <w:pPr>
              <w:pStyle w:val="SemEspaamento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ilé de frango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ouve-flor refogada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bCs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Gelatina </w:t>
            </w:r>
          </w:p>
          <w:p w:rsidR="00C73AE7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Bolo de milho/Suco </w:t>
            </w:r>
          </w:p>
        </w:tc>
        <w:tc>
          <w:tcPr>
            <w:tcW w:w="3260" w:type="dxa"/>
            <w:shd w:val="clear" w:color="auto" w:fill="auto"/>
          </w:tcPr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édia com patê de frango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eijoada Kids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BD2C56" w:rsidRPr="0046492E" w:rsidRDefault="00BD2C56" w:rsidP="00F047D3">
            <w:pPr>
              <w:pStyle w:val="SemEspaamento"/>
              <w:tabs>
                <w:tab w:val="center" w:pos="1306"/>
                <w:tab w:val="right" w:pos="261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C73AE7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ão de queijo</w:t>
            </w:r>
            <w:r w:rsidR="00DE2DFC" w:rsidRPr="0046492E">
              <w:rPr>
                <w:rFonts w:ascii="Comic Sans MS" w:hAnsi="Comic Sans MS"/>
                <w:sz w:val="18"/>
                <w:szCs w:val="18"/>
              </w:rPr>
              <w:t>/Suco</w:t>
            </w:r>
          </w:p>
        </w:tc>
        <w:tc>
          <w:tcPr>
            <w:tcW w:w="2977" w:type="dxa"/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ereal com leite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isnaguinha com queijo</w:t>
            </w:r>
          </w:p>
          <w:p w:rsidR="00DE2DFC" w:rsidRPr="0046492E" w:rsidRDefault="00DE2DFC" w:rsidP="00DE2DF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ango assado com batatas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>Sorvete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047D3" w:rsidRPr="0046492E" w:rsidRDefault="00C73AE7" w:rsidP="00BD2C56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á com requeijão</w:t>
            </w:r>
            <w:r w:rsidR="00DE2DFC" w:rsidRPr="0046492E">
              <w:rPr>
                <w:rFonts w:ascii="Comic Sans MS" w:hAnsi="Comic Sans MS"/>
                <w:sz w:val="18"/>
                <w:szCs w:val="18"/>
              </w:rPr>
              <w:t xml:space="preserve">/Suco </w:t>
            </w:r>
          </w:p>
        </w:tc>
        <w:tc>
          <w:tcPr>
            <w:tcW w:w="3260" w:type="dxa"/>
            <w:shd w:val="clear" w:color="auto" w:fill="auto"/>
          </w:tcPr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3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3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Io</w:t>
            </w:r>
            <w:r w:rsidR="00F047D3" w:rsidRPr="0046492E">
              <w:rPr>
                <w:rFonts w:ascii="Comic Sans MS" w:hAnsi="Comic Sans MS"/>
                <w:sz w:val="18"/>
                <w:szCs w:val="18"/>
              </w:rPr>
              <w:t>gurte</w:t>
            </w:r>
            <w:r w:rsidRPr="0046492E">
              <w:rPr>
                <w:rFonts w:ascii="Comic Sans MS" w:hAnsi="Comic Sans MS"/>
                <w:sz w:val="18"/>
                <w:szCs w:val="18"/>
              </w:rPr>
              <w:t>/Broa com peito de peru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3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Escondidinho de carne seca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ouve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bCs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ruta</w:t>
            </w:r>
          </w:p>
          <w:p w:rsidR="00BD2C56" w:rsidRPr="0046492E" w:rsidRDefault="00BD2C56" w:rsidP="00F047D3">
            <w:pPr>
              <w:pStyle w:val="SemEspaamento"/>
              <w:tabs>
                <w:tab w:val="center" w:pos="1306"/>
                <w:tab w:val="right" w:pos="2613"/>
              </w:tabs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DE2DFC" w:rsidRPr="0046492E" w:rsidRDefault="00C73AE7" w:rsidP="00BD2C56">
            <w:pPr>
              <w:pStyle w:val="SemEspaamento"/>
              <w:tabs>
                <w:tab w:val="center" w:pos="1306"/>
                <w:tab w:val="right" w:pos="2613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Hot dog/Suco</w:t>
            </w:r>
          </w:p>
        </w:tc>
        <w:tc>
          <w:tcPr>
            <w:tcW w:w="2835" w:type="dxa"/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á com geleia</w:t>
            </w:r>
          </w:p>
          <w:p w:rsidR="00DE2DFC" w:rsidRPr="0046492E" w:rsidRDefault="00DE2DFC" w:rsidP="00DE2DF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arafuso à parisiense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obrecoxa de frango assada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>Mousse de maracujá</w:t>
            </w:r>
          </w:p>
          <w:p w:rsidR="00C73AE7" w:rsidRPr="0046492E" w:rsidRDefault="00C73AE7" w:rsidP="00BD2C56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ookies</w:t>
            </w:r>
            <w:r w:rsidR="00DE2DFC" w:rsidRPr="0046492E">
              <w:rPr>
                <w:rFonts w:ascii="Comic Sans MS" w:hAnsi="Comic Sans MS"/>
                <w:sz w:val="18"/>
                <w:szCs w:val="18"/>
              </w:rPr>
              <w:t>/Suco</w:t>
            </w:r>
          </w:p>
        </w:tc>
      </w:tr>
      <w:tr w:rsidR="00AD645C" w:rsidRPr="007F6B19" w:rsidTr="0046492E">
        <w:tc>
          <w:tcPr>
            <w:tcW w:w="322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Segunda-feira 17</w:t>
            </w:r>
            <w:r w:rsidR="00AD645C"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Terça-feira 18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97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arta-feira 19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inta-feria 20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835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Sexta-feira 21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</w:tr>
      <w:tr w:rsidR="00DE2DFC" w:rsidRPr="007F6B19" w:rsidTr="0046492E">
        <w:tc>
          <w:tcPr>
            <w:tcW w:w="322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Bisnaguinha com </w:t>
            </w:r>
            <w:r w:rsidR="00C73AE7" w:rsidRPr="0046492E">
              <w:rPr>
                <w:rFonts w:ascii="Comic Sans MS" w:hAnsi="Comic Sans MS"/>
                <w:sz w:val="18"/>
                <w:szCs w:val="18"/>
              </w:rPr>
              <w:t>presunto</w:t>
            </w:r>
          </w:p>
          <w:p w:rsidR="00BD2C56" w:rsidRPr="0046492E" w:rsidRDefault="00BD2C56" w:rsidP="00DE2DF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Bife acebolado</w:t>
            </w: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enoura soutê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Salada </w:t>
            </w:r>
            <w:r w:rsidR="0046492E">
              <w:rPr>
                <w:rFonts w:ascii="Comic Sans MS" w:hAnsi="Comic Sans MS"/>
                <w:bCs/>
                <w:sz w:val="18"/>
                <w:szCs w:val="18"/>
              </w:rPr>
              <w:t xml:space="preserve">/ </w:t>
            </w:r>
            <w:r w:rsidRPr="0046492E">
              <w:rPr>
                <w:rFonts w:ascii="Comic Sans MS" w:hAnsi="Comic Sans MS"/>
                <w:bCs/>
                <w:sz w:val="18"/>
                <w:szCs w:val="18"/>
              </w:rPr>
              <w:t>Mousse de limão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ereal de chocolate com leite/Suco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Ovo Mexido/Broa com queijo branco</w:t>
            </w:r>
          </w:p>
          <w:p w:rsidR="00DE2DFC" w:rsidRPr="0046492E" w:rsidRDefault="00DE2DFC" w:rsidP="00DE2DF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Linguinni</w:t>
            </w:r>
            <w:r w:rsidR="00DE2DFC" w:rsidRPr="0046492E">
              <w:rPr>
                <w:rFonts w:ascii="Comic Sans MS" w:hAnsi="Comic Sans MS"/>
                <w:sz w:val="18"/>
                <w:szCs w:val="18"/>
              </w:rPr>
              <w:t xml:space="preserve"> ao sugo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eito de frango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Salada 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Pr="0046492E">
              <w:rPr>
                <w:rFonts w:ascii="Comic Sans MS" w:hAnsi="Comic Sans MS"/>
                <w:sz w:val="18"/>
                <w:szCs w:val="18"/>
              </w:rPr>
              <w:t>Gelatina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Bolo formigueiro/Suco </w:t>
            </w:r>
          </w:p>
        </w:tc>
        <w:tc>
          <w:tcPr>
            <w:tcW w:w="297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E2DFC" w:rsidRPr="0046492E" w:rsidRDefault="00C73AE7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á com patê de frango</w:t>
            </w:r>
          </w:p>
          <w:p w:rsidR="00BD2C56" w:rsidRPr="0046492E" w:rsidRDefault="00BD2C56" w:rsidP="00DE2DFC">
            <w:pPr>
              <w:pStyle w:val="SemEspaamento"/>
              <w:tabs>
                <w:tab w:val="center" w:pos="1306"/>
                <w:tab w:val="right" w:pos="261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Quibe assado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Legumes na manteiga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="00C73AE7"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tabs>
                <w:tab w:val="center" w:pos="1306"/>
                <w:tab w:val="right" w:pos="261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ão de queijo/Suco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ereal com iogurte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Média</w:t>
            </w:r>
            <w:r w:rsidR="00C73AE7"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 com creme de avelã</w:t>
            </w:r>
          </w:p>
          <w:p w:rsidR="00BD2C56" w:rsidRPr="0046492E" w:rsidRDefault="00BD2C56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73AE7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Filé de frango crocante</w:t>
            </w:r>
          </w:p>
          <w:p w:rsidR="00DE2DFC" w:rsidRPr="0046492E" w:rsidRDefault="00C73AE7" w:rsidP="00BD2C56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Purê</w:t>
            </w:r>
            <w:r w:rsidR="0046492E">
              <w:rPr>
                <w:rFonts w:ascii="Comic Sans MS" w:hAnsi="Comic Sans MS"/>
                <w:bCs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Salada 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Brigadeiro de colher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 xml:space="preserve">Mini pizza/Suco </w:t>
            </w:r>
          </w:p>
        </w:tc>
        <w:tc>
          <w:tcPr>
            <w:tcW w:w="2835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ão de forma com requeijão</w:t>
            </w:r>
          </w:p>
          <w:p w:rsidR="00DE2DFC" w:rsidRPr="0046492E" w:rsidRDefault="00DE2DFC" w:rsidP="00DE2DFC">
            <w:pPr>
              <w:pStyle w:val="SemEspaamento"/>
              <w:rPr>
                <w:rFonts w:ascii="Comic Sans MS" w:hAnsi="Comic Sans MS"/>
                <w:sz w:val="18"/>
                <w:szCs w:val="18"/>
              </w:rPr>
            </w:pP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Tirinhas de carne</w:t>
            </w:r>
          </w:p>
          <w:p w:rsidR="00DE2DFC" w:rsidRPr="0046492E" w:rsidRDefault="00C73AE7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andioquinha soutê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DE2DFC" w:rsidRPr="0046492E" w:rsidRDefault="00DE2DFC" w:rsidP="00DE2DFC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047D3" w:rsidRPr="0046492E" w:rsidRDefault="00DE2DFC" w:rsidP="00BD2C56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 xml:space="preserve">Rosquinhas/Leite fermentado </w:t>
            </w:r>
          </w:p>
        </w:tc>
      </w:tr>
      <w:tr w:rsidR="00AD645C" w:rsidRPr="007F6B19" w:rsidTr="0046492E">
        <w:tc>
          <w:tcPr>
            <w:tcW w:w="322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Segunda-feira 24</w:t>
            </w:r>
            <w:r w:rsidR="00AD645C" w:rsidRPr="0046492E">
              <w:rPr>
                <w:rFonts w:ascii="Comic Sans MS" w:hAnsi="Comic Sans MS"/>
                <w:b/>
                <w:bCs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Terça-feira 25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97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arta-feira 26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Quinta-feria 27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2</w:t>
            </w:r>
          </w:p>
        </w:tc>
        <w:tc>
          <w:tcPr>
            <w:tcW w:w="2835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645C" w:rsidRPr="0046492E" w:rsidRDefault="00B40A49" w:rsidP="00F30CC4">
            <w:pPr>
              <w:pStyle w:val="SemEspaamen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6492E">
              <w:rPr>
                <w:rFonts w:ascii="Comic Sans MS" w:hAnsi="Comic Sans MS"/>
                <w:b/>
                <w:sz w:val="18"/>
                <w:szCs w:val="18"/>
              </w:rPr>
              <w:t>Sexta-feira 28</w:t>
            </w:r>
            <w:r w:rsidR="00AD645C" w:rsidRPr="0046492E">
              <w:rPr>
                <w:rFonts w:ascii="Comic Sans MS" w:hAnsi="Comic Sans MS"/>
                <w:b/>
                <w:sz w:val="18"/>
                <w:szCs w:val="18"/>
              </w:rPr>
              <w:t>/03</w:t>
            </w:r>
          </w:p>
        </w:tc>
      </w:tr>
      <w:tr w:rsidR="00537400" w:rsidRPr="007F6B19" w:rsidTr="0046492E">
        <w:tc>
          <w:tcPr>
            <w:tcW w:w="322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37400" w:rsidRPr="0046492E" w:rsidRDefault="00537400" w:rsidP="003C7168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0A49" w:rsidRPr="0046492E" w:rsidRDefault="00B40A49" w:rsidP="003C7168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0A49" w:rsidRPr="0046492E" w:rsidRDefault="00B40A49" w:rsidP="003C7168">
            <w:pPr>
              <w:pStyle w:val="SemEspaamento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6492E">
              <w:rPr>
                <w:rFonts w:ascii="Comic Sans MS" w:hAnsi="Comic Sans MS"/>
                <w:bCs/>
                <w:sz w:val="18"/>
                <w:szCs w:val="18"/>
              </w:rPr>
              <w:t>CARNAVAL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37400" w:rsidRPr="0046492E" w:rsidRDefault="00537400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0A49" w:rsidRPr="0046492E" w:rsidRDefault="00B40A49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0A49" w:rsidRPr="0046492E" w:rsidRDefault="00B40A49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NAVAL</w:t>
            </w:r>
          </w:p>
        </w:tc>
        <w:tc>
          <w:tcPr>
            <w:tcW w:w="2977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37400" w:rsidRPr="0046492E" w:rsidRDefault="00537400" w:rsidP="00B40A49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0A49" w:rsidRPr="0046492E" w:rsidRDefault="00B40A49" w:rsidP="00B40A49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0A49" w:rsidRPr="0046492E" w:rsidRDefault="00B40A49" w:rsidP="00B40A49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NAVAL</w:t>
            </w:r>
          </w:p>
        </w:tc>
        <w:tc>
          <w:tcPr>
            <w:tcW w:w="3260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37400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C73AE7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ará com requeijão</w:t>
            </w:r>
          </w:p>
          <w:p w:rsidR="00C73AE7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73AE7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trogonoff de carne</w:t>
            </w:r>
          </w:p>
          <w:p w:rsidR="00C73AE7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atata palha</w:t>
            </w:r>
          </w:p>
          <w:p w:rsidR="00C73AE7" w:rsidRPr="0046492E" w:rsidRDefault="00C73AE7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Pr="0046492E">
              <w:rPr>
                <w:rFonts w:ascii="Comic Sans MS" w:hAnsi="Comic Sans MS"/>
                <w:sz w:val="18"/>
                <w:szCs w:val="18"/>
              </w:rPr>
              <w:t xml:space="preserve">Fruta </w:t>
            </w:r>
          </w:p>
          <w:p w:rsidR="00F047D3" w:rsidRPr="0046492E" w:rsidRDefault="00F047D3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047D3" w:rsidRPr="0046492E" w:rsidRDefault="00F047D3" w:rsidP="00996765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Bolo de fubá/Suco</w:t>
            </w:r>
          </w:p>
        </w:tc>
        <w:tc>
          <w:tcPr>
            <w:tcW w:w="2835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37400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Fruta</w:t>
            </w:r>
          </w:p>
          <w:p w:rsidR="00C73AE7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Média com presunto</w:t>
            </w:r>
          </w:p>
          <w:p w:rsidR="00C73AE7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73AE7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enne ao molho rosê</w:t>
            </w:r>
          </w:p>
          <w:p w:rsidR="00C73AE7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Cubinhos de frango</w:t>
            </w:r>
          </w:p>
          <w:p w:rsidR="00F047D3" w:rsidRPr="0046492E" w:rsidRDefault="00C73AE7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Salada</w:t>
            </w:r>
            <w:r w:rsidR="0046492E">
              <w:rPr>
                <w:rFonts w:ascii="Comic Sans MS" w:hAnsi="Comic Sans MS"/>
                <w:sz w:val="18"/>
                <w:szCs w:val="18"/>
              </w:rPr>
              <w:t xml:space="preserve"> / </w:t>
            </w:r>
            <w:r w:rsidR="00F047D3" w:rsidRPr="0046492E">
              <w:rPr>
                <w:rFonts w:ascii="Comic Sans MS" w:hAnsi="Comic Sans MS"/>
                <w:sz w:val="18"/>
                <w:szCs w:val="18"/>
              </w:rPr>
              <w:t>Gelatina</w:t>
            </w:r>
          </w:p>
          <w:p w:rsidR="00F047D3" w:rsidRPr="0046492E" w:rsidRDefault="00F047D3" w:rsidP="003C7168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047D3" w:rsidRPr="0046492E" w:rsidRDefault="00F047D3" w:rsidP="00BD2C56">
            <w:pPr>
              <w:pStyle w:val="SemEspaamen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6492E">
              <w:rPr>
                <w:rFonts w:ascii="Comic Sans MS" w:hAnsi="Comic Sans MS"/>
                <w:sz w:val="18"/>
                <w:szCs w:val="18"/>
              </w:rPr>
              <w:t>Pastel assado de carne/Suco</w:t>
            </w:r>
          </w:p>
        </w:tc>
      </w:tr>
    </w:tbl>
    <w:p w:rsidR="006C59A5" w:rsidRPr="00512A0A" w:rsidRDefault="006C59A5" w:rsidP="00604899">
      <w:pPr>
        <w:pStyle w:val="SemEspaamento"/>
        <w:numPr>
          <w:ilvl w:val="0"/>
          <w:numId w:val="1"/>
        </w:numPr>
        <w:rPr>
          <w:rFonts w:ascii="Comic Sans MS" w:hAnsi="Comic Sans MS"/>
          <w:b/>
          <w:i/>
          <w:szCs w:val="24"/>
        </w:rPr>
      </w:pPr>
      <w:bookmarkStart w:id="0" w:name="_GoBack"/>
      <w:bookmarkEnd w:id="0"/>
      <w:r w:rsidRPr="00512A0A">
        <w:rPr>
          <w:rFonts w:ascii="Comic Sans MS" w:hAnsi="Comic Sans MS" w:cs="Calibri"/>
          <w:b/>
          <w:i/>
          <w:szCs w:val="24"/>
        </w:rPr>
        <w:lastRenderedPageBreak/>
        <w:t>O cardápio poderá sofrer alterações de acordo com a disponibilidade dos alimentos;</w:t>
      </w:r>
    </w:p>
    <w:p w:rsidR="006C59A5" w:rsidRPr="00512A0A" w:rsidRDefault="006C59A5" w:rsidP="006048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i/>
          <w:szCs w:val="24"/>
        </w:rPr>
      </w:pPr>
      <w:r w:rsidRPr="00512A0A">
        <w:rPr>
          <w:rFonts w:ascii="Comic Sans MS" w:hAnsi="Comic Sans MS" w:cs="Calibri"/>
          <w:b/>
          <w:i/>
          <w:szCs w:val="24"/>
        </w:rPr>
        <w:t>Composiçã</w:t>
      </w:r>
      <w:r w:rsidR="00CB04CD" w:rsidRPr="00512A0A">
        <w:rPr>
          <w:rFonts w:ascii="Comic Sans MS" w:hAnsi="Comic Sans MS" w:cs="Calibri"/>
          <w:b/>
          <w:i/>
          <w:szCs w:val="24"/>
        </w:rPr>
        <w:t>o das saladas: tomate, alface, cebola e a salada do dia</w:t>
      </w:r>
    </w:p>
    <w:p w:rsidR="006C59A5" w:rsidRPr="00512A0A" w:rsidRDefault="006C59A5" w:rsidP="006048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i/>
          <w:szCs w:val="24"/>
        </w:rPr>
      </w:pPr>
      <w:r w:rsidRPr="00512A0A">
        <w:rPr>
          <w:rFonts w:ascii="Comic Sans MS" w:hAnsi="Comic Sans MS" w:cs="Calibri"/>
          <w:b/>
          <w:i/>
          <w:szCs w:val="24"/>
        </w:rPr>
        <w:t xml:space="preserve">Todos os pratos acompanham </w:t>
      </w:r>
      <w:r w:rsidR="006629C0" w:rsidRPr="00512A0A">
        <w:rPr>
          <w:rFonts w:ascii="Comic Sans MS" w:hAnsi="Comic Sans MS" w:cs="Calibri"/>
          <w:b/>
          <w:i/>
          <w:szCs w:val="24"/>
        </w:rPr>
        <w:t>arroz</w:t>
      </w:r>
      <w:r w:rsidRPr="00512A0A">
        <w:rPr>
          <w:rFonts w:ascii="Comic Sans MS" w:hAnsi="Comic Sans MS" w:cs="Calibri"/>
          <w:b/>
          <w:i/>
          <w:szCs w:val="24"/>
        </w:rPr>
        <w:t>, feijão e suco de fruta.</w:t>
      </w:r>
    </w:p>
    <w:p w:rsidR="006C59A5" w:rsidRPr="00512A0A" w:rsidRDefault="006C59A5" w:rsidP="006C59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i/>
          <w:szCs w:val="24"/>
        </w:rPr>
      </w:pPr>
      <w:r w:rsidRPr="00512A0A">
        <w:rPr>
          <w:rFonts w:ascii="Comic Sans MS" w:hAnsi="Comic Sans MS" w:cs="Calibri"/>
          <w:b/>
          <w:i/>
          <w:szCs w:val="24"/>
        </w:rPr>
        <w:t>Nos lanches da manhã e da tarde são servidos: suco de frutas, frutas</w:t>
      </w:r>
      <w:r w:rsidR="00CB04CD" w:rsidRPr="00512A0A">
        <w:rPr>
          <w:rFonts w:ascii="Comic Sans MS" w:hAnsi="Comic Sans MS" w:cs="Calibri"/>
          <w:b/>
          <w:i/>
          <w:szCs w:val="24"/>
        </w:rPr>
        <w:t xml:space="preserve"> diversificadas</w:t>
      </w:r>
      <w:r w:rsidRPr="00512A0A">
        <w:rPr>
          <w:rFonts w:ascii="Comic Sans MS" w:hAnsi="Comic Sans MS" w:cs="Calibri"/>
          <w:b/>
          <w:i/>
          <w:szCs w:val="24"/>
        </w:rPr>
        <w:t>,</w:t>
      </w:r>
      <w:r w:rsidR="00AD645C">
        <w:rPr>
          <w:rFonts w:ascii="Comic Sans MS" w:hAnsi="Comic Sans MS" w:cs="Calibri"/>
          <w:b/>
          <w:i/>
          <w:szCs w:val="24"/>
        </w:rPr>
        <w:t xml:space="preserve"> um tipo de pão,</w:t>
      </w:r>
      <w:r w:rsidR="00D835E3">
        <w:rPr>
          <w:rFonts w:ascii="Comic Sans MS" w:hAnsi="Comic Sans MS" w:cs="Calibri"/>
          <w:b/>
          <w:i/>
          <w:szCs w:val="24"/>
        </w:rPr>
        <w:t xml:space="preserve"> </w:t>
      </w:r>
      <w:r w:rsidRPr="00512A0A">
        <w:rPr>
          <w:rFonts w:ascii="Comic Sans MS" w:hAnsi="Comic Sans MS" w:cs="Calibri"/>
          <w:b/>
          <w:i/>
          <w:szCs w:val="24"/>
        </w:rPr>
        <w:t>le</w:t>
      </w:r>
      <w:r w:rsidR="006629C0" w:rsidRPr="00512A0A">
        <w:rPr>
          <w:rFonts w:ascii="Comic Sans MS" w:hAnsi="Comic Sans MS" w:cs="Calibri"/>
          <w:b/>
          <w:i/>
          <w:szCs w:val="24"/>
        </w:rPr>
        <w:t>ite, achocolatado,</w:t>
      </w:r>
      <w:r w:rsidRPr="00512A0A">
        <w:rPr>
          <w:rFonts w:ascii="Comic Sans MS" w:hAnsi="Comic Sans MS" w:cs="Calibri"/>
          <w:b/>
          <w:i/>
          <w:szCs w:val="24"/>
        </w:rPr>
        <w:t xml:space="preserve"> margarina, biscoito salgado e doce.</w:t>
      </w:r>
    </w:p>
    <w:p w:rsidR="006C59A5" w:rsidRPr="00581051" w:rsidRDefault="006C59A5" w:rsidP="006C59A5">
      <w:pPr>
        <w:pStyle w:val="PargrafodaLista"/>
        <w:rPr>
          <w:rFonts w:ascii="Comic Sans MS" w:hAnsi="Comic Sans MS" w:cs="Calibri"/>
          <w:b/>
          <w:i/>
          <w:sz w:val="16"/>
          <w:szCs w:val="24"/>
        </w:rPr>
      </w:pPr>
    </w:p>
    <w:p w:rsidR="006C59A5" w:rsidRPr="00581051" w:rsidRDefault="006C59A5" w:rsidP="006C59A5">
      <w:pPr>
        <w:pStyle w:val="SemEspaamento"/>
        <w:rPr>
          <w:rFonts w:ascii="Comic Sans MS" w:hAnsi="Comic Sans MS"/>
          <w:b/>
          <w:i/>
          <w:sz w:val="12"/>
          <w:szCs w:val="20"/>
        </w:rPr>
      </w:pPr>
    </w:p>
    <w:p w:rsidR="006C59A5" w:rsidRPr="00512A0A" w:rsidRDefault="006C59A5" w:rsidP="006C59A5">
      <w:pPr>
        <w:pStyle w:val="SemEspaamento"/>
        <w:jc w:val="right"/>
        <w:rPr>
          <w:rFonts w:ascii="Arial" w:hAnsi="Arial" w:cs="Arial"/>
          <w:b/>
          <w:i/>
          <w:szCs w:val="24"/>
        </w:rPr>
      </w:pPr>
      <w:r w:rsidRPr="00512A0A">
        <w:rPr>
          <w:rFonts w:ascii="Arial" w:hAnsi="Arial" w:cs="Arial"/>
          <w:b/>
          <w:i/>
          <w:szCs w:val="24"/>
        </w:rPr>
        <w:t>Karina Tranjan</w:t>
      </w:r>
    </w:p>
    <w:p w:rsidR="006C59A5" w:rsidRPr="00512A0A" w:rsidRDefault="006C59A5" w:rsidP="006C59A5">
      <w:pPr>
        <w:pStyle w:val="SemEspaamento"/>
        <w:jc w:val="right"/>
        <w:rPr>
          <w:rFonts w:ascii="Arial" w:hAnsi="Arial" w:cs="Arial"/>
          <w:b/>
          <w:i/>
          <w:szCs w:val="24"/>
        </w:rPr>
      </w:pPr>
      <w:r w:rsidRPr="00512A0A">
        <w:rPr>
          <w:rFonts w:ascii="Arial" w:hAnsi="Arial" w:cs="Arial"/>
          <w:b/>
          <w:i/>
          <w:szCs w:val="24"/>
        </w:rPr>
        <w:t>Nutricionista – CRN 18659</w:t>
      </w:r>
    </w:p>
    <w:sectPr w:rsidR="006C59A5" w:rsidRPr="00512A0A" w:rsidSect="00B876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758"/>
    <w:multiLevelType w:val="hybridMultilevel"/>
    <w:tmpl w:val="6D163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B8"/>
    <w:rsid w:val="000136F6"/>
    <w:rsid w:val="00014751"/>
    <w:rsid w:val="0002113F"/>
    <w:rsid w:val="000355E7"/>
    <w:rsid w:val="00045BD9"/>
    <w:rsid w:val="000533BA"/>
    <w:rsid w:val="00073767"/>
    <w:rsid w:val="0007639A"/>
    <w:rsid w:val="000858A6"/>
    <w:rsid w:val="000932C1"/>
    <w:rsid w:val="000C0DA6"/>
    <w:rsid w:val="000C23EB"/>
    <w:rsid w:val="000C386F"/>
    <w:rsid w:val="000C3E9D"/>
    <w:rsid w:val="000D62BA"/>
    <w:rsid w:val="000E5E7A"/>
    <w:rsid w:val="000F48CA"/>
    <w:rsid w:val="0012136D"/>
    <w:rsid w:val="00135ECD"/>
    <w:rsid w:val="00143938"/>
    <w:rsid w:val="00150A19"/>
    <w:rsid w:val="00155128"/>
    <w:rsid w:val="001909D7"/>
    <w:rsid w:val="0019395F"/>
    <w:rsid w:val="00195A90"/>
    <w:rsid w:val="001B0D98"/>
    <w:rsid w:val="001D28E1"/>
    <w:rsid w:val="001D4A33"/>
    <w:rsid w:val="001F3AA5"/>
    <w:rsid w:val="001F5CDF"/>
    <w:rsid w:val="001F76D5"/>
    <w:rsid w:val="0022077E"/>
    <w:rsid w:val="00237292"/>
    <w:rsid w:val="002463F8"/>
    <w:rsid w:val="002604AA"/>
    <w:rsid w:val="00267963"/>
    <w:rsid w:val="00275691"/>
    <w:rsid w:val="00277644"/>
    <w:rsid w:val="00277BDD"/>
    <w:rsid w:val="002835C6"/>
    <w:rsid w:val="0028373A"/>
    <w:rsid w:val="00297419"/>
    <w:rsid w:val="002A0659"/>
    <w:rsid w:val="002A3EAC"/>
    <w:rsid w:val="002B0336"/>
    <w:rsid w:val="002B2DF5"/>
    <w:rsid w:val="002B39B6"/>
    <w:rsid w:val="002C3581"/>
    <w:rsid w:val="002E0F4F"/>
    <w:rsid w:val="002F0D5A"/>
    <w:rsid w:val="003232B0"/>
    <w:rsid w:val="003268F9"/>
    <w:rsid w:val="00335E47"/>
    <w:rsid w:val="00344F0D"/>
    <w:rsid w:val="003721B2"/>
    <w:rsid w:val="00374605"/>
    <w:rsid w:val="003760B7"/>
    <w:rsid w:val="00385046"/>
    <w:rsid w:val="00387EF8"/>
    <w:rsid w:val="003A304A"/>
    <w:rsid w:val="003A7918"/>
    <w:rsid w:val="003B2C14"/>
    <w:rsid w:val="003C7168"/>
    <w:rsid w:val="003E1ACB"/>
    <w:rsid w:val="003E38F3"/>
    <w:rsid w:val="003F16FF"/>
    <w:rsid w:val="004038CD"/>
    <w:rsid w:val="00435178"/>
    <w:rsid w:val="004527D5"/>
    <w:rsid w:val="00453C02"/>
    <w:rsid w:val="00457192"/>
    <w:rsid w:val="0046492E"/>
    <w:rsid w:val="00471451"/>
    <w:rsid w:val="0048050E"/>
    <w:rsid w:val="004A0EA7"/>
    <w:rsid w:val="004A20EA"/>
    <w:rsid w:val="004A3523"/>
    <w:rsid w:val="004C6C2C"/>
    <w:rsid w:val="00512A0A"/>
    <w:rsid w:val="00513777"/>
    <w:rsid w:val="00536DBF"/>
    <w:rsid w:val="00537400"/>
    <w:rsid w:val="0054614F"/>
    <w:rsid w:val="00547B99"/>
    <w:rsid w:val="00550DFF"/>
    <w:rsid w:val="00563413"/>
    <w:rsid w:val="0056587F"/>
    <w:rsid w:val="00574B19"/>
    <w:rsid w:val="00581051"/>
    <w:rsid w:val="00584FD6"/>
    <w:rsid w:val="005A173E"/>
    <w:rsid w:val="005A2F3B"/>
    <w:rsid w:val="005A5B04"/>
    <w:rsid w:val="005C0BBD"/>
    <w:rsid w:val="005E1ED3"/>
    <w:rsid w:val="005F67C4"/>
    <w:rsid w:val="0060434E"/>
    <w:rsid w:val="00604899"/>
    <w:rsid w:val="006242E6"/>
    <w:rsid w:val="00634B92"/>
    <w:rsid w:val="00647413"/>
    <w:rsid w:val="00652DA7"/>
    <w:rsid w:val="00656C66"/>
    <w:rsid w:val="00657D41"/>
    <w:rsid w:val="006629C0"/>
    <w:rsid w:val="00665B25"/>
    <w:rsid w:val="00687B2C"/>
    <w:rsid w:val="006B5CB2"/>
    <w:rsid w:val="006C59A5"/>
    <w:rsid w:val="006D2EB8"/>
    <w:rsid w:val="006F38B6"/>
    <w:rsid w:val="007009E9"/>
    <w:rsid w:val="007211AD"/>
    <w:rsid w:val="00732A32"/>
    <w:rsid w:val="00743BE6"/>
    <w:rsid w:val="00746C2C"/>
    <w:rsid w:val="007555FA"/>
    <w:rsid w:val="00766172"/>
    <w:rsid w:val="00776257"/>
    <w:rsid w:val="0077784E"/>
    <w:rsid w:val="0078384A"/>
    <w:rsid w:val="007838DE"/>
    <w:rsid w:val="007870EE"/>
    <w:rsid w:val="00793921"/>
    <w:rsid w:val="007C2E46"/>
    <w:rsid w:val="007C2EB0"/>
    <w:rsid w:val="007C3424"/>
    <w:rsid w:val="007C76A3"/>
    <w:rsid w:val="007D01AF"/>
    <w:rsid w:val="007D68AC"/>
    <w:rsid w:val="007F6B19"/>
    <w:rsid w:val="00802476"/>
    <w:rsid w:val="008063CC"/>
    <w:rsid w:val="0081539B"/>
    <w:rsid w:val="008161B6"/>
    <w:rsid w:val="00820F79"/>
    <w:rsid w:val="00845233"/>
    <w:rsid w:val="00865228"/>
    <w:rsid w:val="00870869"/>
    <w:rsid w:val="00877ADB"/>
    <w:rsid w:val="00891206"/>
    <w:rsid w:val="008942C9"/>
    <w:rsid w:val="008A1D0F"/>
    <w:rsid w:val="008B7FBA"/>
    <w:rsid w:val="008C5570"/>
    <w:rsid w:val="008D66DB"/>
    <w:rsid w:val="008E30FB"/>
    <w:rsid w:val="009009C1"/>
    <w:rsid w:val="009175F6"/>
    <w:rsid w:val="00926A93"/>
    <w:rsid w:val="00943574"/>
    <w:rsid w:val="00944366"/>
    <w:rsid w:val="0097064B"/>
    <w:rsid w:val="00972DA3"/>
    <w:rsid w:val="00990443"/>
    <w:rsid w:val="00992F33"/>
    <w:rsid w:val="00996765"/>
    <w:rsid w:val="009A0A20"/>
    <w:rsid w:val="009A76FA"/>
    <w:rsid w:val="009C3108"/>
    <w:rsid w:val="009C359A"/>
    <w:rsid w:val="009C46A3"/>
    <w:rsid w:val="009C70C1"/>
    <w:rsid w:val="009D29EB"/>
    <w:rsid w:val="009E3EFB"/>
    <w:rsid w:val="009F456F"/>
    <w:rsid w:val="009F4F08"/>
    <w:rsid w:val="00A271C2"/>
    <w:rsid w:val="00A32F90"/>
    <w:rsid w:val="00A40D35"/>
    <w:rsid w:val="00A5220B"/>
    <w:rsid w:val="00A55481"/>
    <w:rsid w:val="00A86DC3"/>
    <w:rsid w:val="00A928AF"/>
    <w:rsid w:val="00AA099C"/>
    <w:rsid w:val="00AA3C5B"/>
    <w:rsid w:val="00AA3CE6"/>
    <w:rsid w:val="00AD03B5"/>
    <w:rsid w:val="00AD2D5E"/>
    <w:rsid w:val="00AD645C"/>
    <w:rsid w:val="00AE7FD1"/>
    <w:rsid w:val="00B04296"/>
    <w:rsid w:val="00B1016E"/>
    <w:rsid w:val="00B10F48"/>
    <w:rsid w:val="00B15DFC"/>
    <w:rsid w:val="00B22340"/>
    <w:rsid w:val="00B23538"/>
    <w:rsid w:val="00B34EA9"/>
    <w:rsid w:val="00B37C60"/>
    <w:rsid w:val="00B40A49"/>
    <w:rsid w:val="00B466E5"/>
    <w:rsid w:val="00B6117B"/>
    <w:rsid w:val="00B64D3A"/>
    <w:rsid w:val="00B7481F"/>
    <w:rsid w:val="00B81760"/>
    <w:rsid w:val="00B858EE"/>
    <w:rsid w:val="00B87606"/>
    <w:rsid w:val="00B92141"/>
    <w:rsid w:val="00B95506"/>
    <w:rsid w:val="00BB2087"/>
    <w:rsid w:val="00BC676A"/>
    <w:rsid w:val="00BD2C56"/>
    <w:rsid w:val="00BE2229"/>
    <w:rsid w:val="00BE279D"/>
    <w:rsid w:val="00C01C60"/>
    <w:rsid w:val="00C05A77"/>
    <w:rsid w:val="00C2025D"/>
    <w:rsid w:val="00C26B60"/>
    <w:rsid w:val="00C272B3"/>
    <w:rsid w:val="00C36BBB"/>
    <w:rsid w:val="00C73AE7"/>
    <w:rsid w:val="00C84977"/>
    <w:rsid w:val="00C8512D"/>
    <w:rsid w:val="00C851F1"/>
    <w:rsid w:val="00C95B6A"/>
    <w:rsid w:val="00CA27E8"/>
    <w:rsid w:val="00CA33A1"/>
    <w:rsid w:val="00CB04CD"/>
    <w:rsid w:val="00CB4023"/>
    <w:rsid w:val="00CC6624"/>
    <w:rsid w:val="00CD308D"/>
    <w:rsid w:val="00CE0D64"/>
    <w:rsid w:val="00CF0F99"/>
    <w:rsid w:val="00CF779E"/>
    <w:rsid w:val="00CF77E8"/>
    <w:rsid w:val="00D41177"/>
    <w:rsid w:val="00D46EC3"/>
    <w:rsid w:val="00D50E09"/>
    <w:rsid w:val="00D5640F"/>
    <w:rsid w:val="00D62888"/>
    <w:rsid w:val="00D65C2F"/>
    <w:rsid w:val="00D675CF"/>
    <w:rsid w:val="00D835E3"/>
    <w:rsid w:val="00D9108D"/>
    <w:rsid w:val="00D94DD0"/>
    <w:rsid w:val="00D957A5"/>
    <w:rsid w:val="00D96A2C"/>
    <w:rsid w:val="00DA0514"/>
    <w:rsid w:val="00DA4CE0"/>
    <w:rsid w:val="00DB4C06"/>
    <w:rsid w:val="00DC147C"/>
    <w:rsid w:val="00DE242A"/>
    <w:rsid w:val="00DE2DFC"/>
    <w:rsid w:val="00DF7F23"/>
    <w:rsid w:val="00E0466E"/>
    <w:rsid w:val="00E11DFE"/>
    <w:rsid w:val="00E1254E"/>
    <w:rsid w:val="00E3644B"/>
    <w:rsid w:val="00E72AAE"/>
    <w:rsid w:val="00E84630"/>
    <w:rsid w:val="00E865CD"/>
    <w:rsid w:val="00E918A4"/>
    <w:rsid w:val="00EA37B7"/>
    <w:rsid w:val="00EA4135"/>
    <w:rsid w:val="00EC3E69"/>
    <w:rsid w:val="00F01E4C"/>
    <w:rsid w:val="00F047D3"/>
    <w:rsid w:val="00F46F53"/>
    <w:rsid w:val="00F67E52"/>
    <w:rsid w:val="00F876BC"/>
    <w:rsid w:val="00F9311C"/>
    <w:rsid w:val="00F93D41"/>
    <w:rsid w:val="00FA79CA"/>
    <w:rsid w:val="00FC1066"/>
    <w:rsid w:val="00FE2F05"/>
    <w:rsid w:val="00FE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B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D2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6D2EB8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5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84FD6"/>
    <w:rPr>
      <w:rFonts w:ascii="Tahoma" w:hAnsi="Tahoma" w:cs="Tahoma"/>
      <w:sz w:val="16"/>
      <w:szCs w:val="16"/>
    </w:rPr>
  </w:style>
  <w:style w:type="table" w:styleId="ListaClara-nfase1">
    <w:name w:val="Light List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1">
    <w:name w:val="Light Shading Accent 1"/>
    <w:basedOn w:val="Tabelanormal"/>
    <w:uiPriority w:val="99"/>
    <w:rsid w:val="00584FD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1">
    <w:name w:val="Medium Shading 1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99"/>
    <w:qFormat/>
    <w:rsid w:val="00C36BBB"/>
    <w:pPr>
      <w:ind w:left="720"/>
      <w:contextualSpacing/>
    </w:pPr>
  </w:style>
  <w:style w:type="table" w:styleId="GradeClara-nfase3">
    <w:name w:val="Light Grid Accent 3"/>
    <w:basedOn w:val="Tabelanormal"/>
    <w:uiPriority w:val="99"/>
    <w:rsid w:val="00E84630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99"/>
    <w:rsid w:val="00513777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B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D2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6D2EB8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5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84FD6"/>
    <w:rPr>
      <w:rFonts w:ascii="Tahoma" w:hAnsi="Tahoma" w:cs="Tahoma"/>
      <w:sz w:val="16"/>
      <w:szCs w:val="16"/>
    </w:rPr>
  </w:style>
  <w:style w:type="table" w:styleId="ListaClara-nfase1">
    <w:name w:val="Light List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1">
    <w:name w:val="Light Shading Accent 1"/>
    <w:basedOn w:val="Tabelanormal"/>
    <w:uiPriority w:val="99"/>
    <w:rsid w:val="00584FD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1">
    <w:name w:val="Medium Shading 1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99"/>
    <w:rsid w:val="00584FD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99"/>
    <w:qFormat/>
    <w:rsid w:val="00C36BBB"/>
    <w:pPr>
      <w:ind w:left="720"/>
      <w:contextualSpacing/>
    </w:pPr>
  </w:style>
  <w:style w:type="table" w:styleId="GradeClara-nfase3">
    <w:name w:val="Light Grid Accent 3"/>
    <w:basedOn w:val="Tabelanormal"/>
    <w:uiPriority w:val="99"/>
    <w:rsid w:val="00E84630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99"/>
    <w:rsid w:val="00513777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581-F837-44CC-B59B-122A45B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dápio Colégio São José - Mês: Junho</vt:lpstr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ápio Colégio São José - Mês: Junho</dc:title>
  <dc:creator>Karina</dc:creator>
  <cp:lastModifiedBy>Alexandra Rodrigues Renaux</cp:lastModifiedBy>
  <cp:revision>4</cp:revision>
  <cp:lastPrinted>2012-01-23T23:57:00Z</cp:lastPrinted>
  <dcterms:created xsi:type="dcterms:W3CDTF">2020-01-07T14:38:00Z</dcterms:created>
  <dcterms:modified xsi:type="dcterms:W3CDTF">2020-01-27T10:50:00Z</dcterms:modified>
</cp:coreProperties>
</file>